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A2" w:rsidRPr="00AD10C5" w:rsidRDefault="008C7BA1" w:rsidP="007247F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40A2" w:rsidRPr="00AD10C5">
        <w:rPr>
          <w:rFonts w:ascii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</w:p>
    <w:p w:rsidR="00AE40A2" w:rsidRPr="00AD10C5" w:rsidRDefault="00633103" w:rsidP="007247F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b/>
          <w:sz w:val="28"/>
          <w:szCs w:val="28"/>
          <w:lang w:eastAsia="ru-RU"/>
        </w:rPr>
        <w:t>ВЫСОКИНСКОГО</w:t>
      </w:r>
      <w:r w:rsidR="00AE40A2" w:rsidRPr="00AD10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AE40A2" w:rsidRPr="00AD10C5" w:rsidRDefault="00AE40A2" w:rsidP="007247F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b/>
          <w:sz w:val="28"/>
          <w:szCs w:val="28"/>
          <w:lang w:eastAsia="ru-RU"/>
        </w:rPr>
        <w:t>ЛИСКИНСКОГО МУНИЦИПАЛЬНОГО РАЙОНА</w:t>
      </w:r>
    </w:p>
    <w:p w:rsidR="00AE40A2" w:rsidRPr="00AD10C5" w:rsidRDefault="00AE40A2" w:rsidP="007247F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1A63CC" w:rsidRPr="00AD10C5" w:rsidRDefault="001A63CC" w:rsidP="007247F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40A2" w:rsidRPr="00AD10C5" w:rsidRDefault="00AE40A2" w:rsidP="007247F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247F1" w:rsidRPr="00AE40A2" w:rsidRDefault="007247F1" w:rsidP="007247F1">
      <w:pPr>
        <w:pStyle w:val="a4"/>
        <w:jc w:val="center"/>
        <w:rPr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AE40A2" w:rsidRPr="00AE40A2" w:rsidRDefault="00AE40A2" w:rsidP="00AE4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0A2" w:rsidRPr="00AD10C5" w:rsidRDefault="00AE40A2" w:rsidP="006331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</w:t>
      </w:r>
      <w:r w:rsidR="005513E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5513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1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0D48EA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</w:p>
    <w:p w:rsidR="00633103" w:rsidRPr="00633103" w:rsidRDefault="00633103" w:rsidP="006331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103">
        <w:rPr>
          <w:rFonts w:ascii="Times New Roman" w:eastAsia="Times New Roman" w:hAnsi="Times New Roman" w:cs="Times New Roman"/>
          <w:sz w:val="20"/>
          <w:szCs w:val="20"/>
          <w:lang w:eastAsia="ru-RU"/>
        </w:rPr>
        <w:t>с. Высокое</w:t>
      </w:r>
    </w:p>
    <w:p w:rsidR="00AE40A2" w:rsidRPr="00AE40A2" w:rsidRDefault="00AE40A2" w:rsidP="0063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 </w:t>
      </w:r>
      <w:r w:rsidR="00633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40A2" w:rsidRPr="00AD10C5" w:rsidRDefault="00AE40A2" w:rsidP="00AD10C5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оекте изменений и дополнений в Устав </w:t>
      </w:r>
    </w:p>
    <w:p w:rsidR="00AE40A2" w:rsidRPr="00AD10C5" w:rsidRDefault="00633103" w:rsidP="00AD10C5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D10C5">
        <w:rPr>
          <w:rFonts w:ascii="Times New Roman" w:hAnsi="Times New Roman" w:cs="Times New Roman"/>
          <w:b/>
          <w:sz w:val="28"/>
          <w:szCs w:val="28"/>
          <w:lang w:eastAsia="ru-RU"/>
        </w:rPr>
        <w:t>Высокинского</w:t>
      </w:r>
      <w:proofErr w:type="spellEnd"/>
      <w:r w:rsidR="00AE40A2" w:rsidRPr="00AD10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AE40A2" w:rsidRPr="00AD10C5" w:rsidRDefault="00AE40A2" w:rsidP="00AD10C5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скинского муниципального района </w:t>
      </w:r>
    </w:p>
    <w:p w:rsidR="00AE40A2" w:rsidRPr="00AD10C5" w:rsidRDefault="00AE40A2" w:rsidP="00AD10C5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b/>
          <w:sz w:val="28"/>
          <w:szCs w:val="28"/>
          <w:lang w:eastAsia="ru-RU"/>
        </w:rPr>
        <w:t>Воронежской области</w:t>
      </w:r>
      <w:r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13E8" w:rsidRDefault="00AE40A2" w:rsidP="00551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</w:t>
      </w:r>
    </w:p>
    <w:p w:rsidR="005513E8" w:rsidRDefault="00AE40A2" w:rsidP="00551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в соответствие с законодательством Российской Федерации и Воронежской области, руководствуясь Федеральным законом от 06.10.2003  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Совет народных депутатов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</w:t>
      </w:r>
      <w:proofErr w:type="gramEnd"/>
    </w:p>
    <w:p w:rsidR="00AE40A2" w:rsidRPr="00AD10C5" w:rsidRDefault="00AE40A2" w:rsidP="00551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13E8" w:rsidRDefault="00297C8E" w:rsidP="005513E8">
      <w:pPr>
        <w:widowControl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297C8E" w:rsidRPr="00AD10C5" w:rsidRDefault="00297C8E" w:rsidP="005513E8">
      <w:pPr>
        <w:widowControl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 Принять к рассмотрению  проект решения Совета народных депутатов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 внесении изменений и дополнений в   Устав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 муниципального района Воронежской области» согласно приложению № 1.</w:t>
      </w:r>
    </w:p>
    <w:p w:rsidR="00297C8E" w:rsidRPr="00AD10C5" w:rsidRDefault="00297C8E" w:rsidP="00AD10C5">
      <w:pPr>
        <w:widowControl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. Утвердить  Порядок учета предложений по проекту решения Совета народных депутатов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 внесении изменений и дополнений в   Устав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 муниципального района Воронежской области» согласно 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ю № 2.</w:t>
      </w:r>
    </w:p>
    <w:p w:rsidR="00297C8E" w:rsidRPr="00AD10C5" w:rsidRDefault="00297C8E" w:rsidP="00AD10C5">
      <w:pPr>
        <w:widowControl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3.  Назначить публичные слушания по обсуждению решения  Совета народных депутатов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 внесении изменений и дополнений в   Устав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 муниципального района Воронежской области»  на  </w:t>
      </w:r>
      <w:r w:rsidR="005513E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13E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073779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513E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77D7F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в 1</w:t>
      </w:r>
      <w:r w:rsidR="005513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1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здании 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дома культуры расположенного по адресу: село </w:t>
      </w:r>
      <w:r w:rsidR="00222C8A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е</w:t>
      </w:r>
      <w:r w:rsidR="00073779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Полевая 2б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C8E" w:rsidRPr="00AD10C5" w:rsidRDefault="00297C8E" w:rsidP="00AD1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proofErr w:type="gramStart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населения о публичных слушаниях включает в себя:</w:t>
      </w:r>
      <w:r w:rsidRPr="00AD1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ознакомление с материалами публичных слушаний: проектом решения Совета народных депутатов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 внесении  изменений и дополнений в Устав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» путем вывешивания в местах, предназначенных для обнародования муниципальных правовых актов и размещения на официальном сайте администрации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05AFE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hyperlink r:id="rId6" w:history="1">
        <w:proofErr w:type="spellStart"/>
        <w:r w:rsidR="00105AFE" w:rsidRPr="00AD10C5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</w:t>
        </w:r>
        <w:proofErr w:type="spellEnd"/>
        <w:r w:rsidR="00105AFE" w:rsidRPr="00AD10C5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105AFE" w:rsidRPr="00AD10C5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visokin</w:t>
        </w:r>
        <w:proofErr w:type="spellEnd"/>
        <w:r w:rsidR="00105AFE" w:rsidRPr="00AD10C5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105AFE" w:rsidRPr="00AD10C5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105AFE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297C8E" w:rsidRPr="00AD10C5" w:rsidRDefault="00297C8E" w:rsidP="00AD10C5">
      <w:pPr>
        <w:widowControl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5. Утвердить рабочую группу по подготовке и проведению публичных слушаний в составе:</w:t>
      </w:r>
    </w:p>
    <w:p w:rsidR="00297C8E" w:rsidRPr="00AD10C5" w:rsidRDefault="00297C8E" w:rsidP="00AD1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рабочей группы – </w:t>
      </w:r>
      <w:r w:rsidR="00105AFE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лярова О.А.</w:t>
      </w:r>
      <w:r w:rsidR="00073779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</w:t>
      </w:r>
      <w:r w:rsidR="00105AFE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 </w:t>
      </w:r>
    </w:p>
    <w:p w:rsidR="00297C8E" w:rsidRPr="00AD10C5" w:rsidRDefault="00297C8E" w:rsidP="00AD1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кретарь рабочей группы – </w:t>
      </w:r>
      <w:r w:rsidR="007046E0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нограева</w:t>
      </w:r>
      <w:proofErr w:type="spellEnd"/>
      <w:r w:rsidR="0031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Г.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</w:p>
    <w:p w:rsidR="00297C8E" w:rsidRPr="00AD10C5" w:rsidRDefault="00297C8E" w:rsidP="00757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:</w:t>
      </w:r>
    </w:p>
    <w:p w:rsidR="00297C8E" w:rsidRPr="00AD10C5" w:rsidRDefault="00297C8E" w:rsidP="00AD1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FC7874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кова Л.</w:t>
      </w:r>
      <w:r w:rsidR="0085152E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М.- председатель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вета народных депутатов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,</w:t>
      </w:r>
    </w:p>
    <w:p w:rsidR="00297C8E" w:rsidRPr="00AD10C5" w:rsidRDefault="00297C8E" w:rsidP="00AD1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85152E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3779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Шнайдер</w:t>
      </w:r>
      <w:proofErr w:type="spellEnd"/>
      <w:r w:rsidR="00073779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депутат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,</w:t>
      </w:r>
    </w:p>
    <w:p w:rsidR="00297C8E" w:rsidRPr="00AD10C5" w:rsidRDefault="00297C8E" w:rsidP="00AD1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85152E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езных Н.Т.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.</w:t>
      </w:r>
    </w:p>
    <w:p w:rsidR="00297C8E" w:rsidRPr="00AD10C5" w:rsidRDefault="00297C8E" w:rsidP="00AD10C5">
      <w:pPr>
        <w:widowControl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6.  </w:t>
      </w:r>
      <w:r w:rsidR="00643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 установленном Порядке обнародования </w:t>
      </w:r>
      <w:proofErr w:type="gramStart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proofErr w:type="gram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 муниципального района Воронежской области.</w:t>
      </w:r>
    </w:p>
    <w:p w:rsidR="00297C8E" w:rsidRPr="00AD10C5" w:rsidRDefault="00297C8E" w:rsidP="00AD10C5">
      <w:pPr>
        <w:widowControl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7. </w:t>
      </w:r>
      <w:proofErr w:type="gramStart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297C8E" w:rsidRPr="00AD10C5" w:rsidRDefault="00297C8E" w:rsidP="00AD10C5">
      <w:pPr>
        <w:widowControl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0A2" w:rsidRPr="00AD10C5" w:rsidRDefault="00073779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E40A2" w:rsidRPr="00AD10C5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Pr="00AD10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E40A2"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3103" w:rsidRPr="00AD10C5">
        <w:rPr>
          <w:rFonts w:ascii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="00AE40A2"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770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757706" w:rsidRPr="00AD10C5">
        <w:rPr>
          <w:rFonts w:ascii="Times New Roman" w:hAnsi="Times New Roman" w:cs="Times New Roman"/>
          <w:sz w:val="28"/>
          <w:szCs w:val="28"/>
          <w:lang w:eastAsia="ru-RU"/>
        </w:rPr>
        <w:t>О.А. Котлярова</w:t>
      </w:r>
    </w:p>
    <w:p w:rsidR="00297C8E" w:rsidRPr="00AD10C5" w:rsidRDefault="00AE40A2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 </w:t>
      </w:r>
    </w:p>
    <w:p w:rsidR="00297C8E" w:rsidRPr="00AD10C5" w:rsidRDefault="00297C8E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Лискинского муниципального района </w:t>
      </w:r>
    </w:p>
    <w:p w:rsidR="00AE40A2" w:rsidRPr="00AD10C5" w:rsidRDefault="00757706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ронежской </w:t>
      </w:r>
      <w:r w:rsidR="00297C8E" w:rsidRPr="00AD10C5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0A2" w:rsidRPr="00AD10C5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</w:t>
      </w:r>
      <w:r w:rsidR="0085152E" w:rsidRPr="00AD10C5">
        <w:rPr>
          <w:rFonts w:ascii="Times New Roman" w:hAnsi="Times New Roman" w:cs="Times New Roman"/>
          <w:sz w:val="28"/>
          <w:szCs w:val="28"/>
          <w:lang w:eastAsia="ru-RU"/>
        </w:rPr>
        <w:t>                             </w:t>
      </w:r>
    </w:p>
    <w:p w:rsidR="00297C8E" w:rsidRPr="00AD10C5" w:rsidRDefault="00297C8E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0A2" w:rsidRPr="00AD10C5" w:rsidRDefault="00AE40A2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  <w:r w:rsidR="0075770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6434D7">
        <w:rPr>
          <w:rFonts w:ascii="Times New Roman" w:hAnsi="Times New Roman" w:cs="Times New Roman"/>
          <w:sz w:val="28"/>
          <w:szCs w:val="28"/>
          <w:lang w:eastAsia="ru-RU"/>
        </w:rPr>
        <w:t>Н.И.</w:t>
      </w:r>
      <w:r w:rsidR="0075770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434D7">
        <w:rPr>
          <w:rFonts w:ascii="Times New Roman" w:hAnsi="Times New Roman" w:cs="Times New Roman"/>
          <w:sz w:val="28"/>
          <w:szCs w:val="28"/>
          <w:lang w:eastAsia="ru-RU"/>
        </w:rPr>
        <w:t>Рычагов</w:t>
      </w:r>
    </w:p>
    <w:p w:rsidR="00297C8E" w:rsidRPr="00AD10C5" w:rsidRDefault="00AE40A2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t>народных депутатов </w:t>
      </w:r>
    </w:p>
    <w:p w:rsidR="00297C8E" w:rsidRPr="00AD10C5" w:rsidRDefault="00633103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10C5">
        <w:rPr>
          <w:rFonts w:ascii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="00297C8E"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97C8E" w:rsidRPr="00AD10C5" w:rsidRDefault="00297C8E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t>Лискинского муниципального района</w:t>
      </w:r>
    </w:p>
    <w:p w:rsidR="00AE40A2" w:rsidRPr="00AD10C5" w:rsidRDefault="00757706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ронежской </w:t>
      </w:r>
      <w:r w:rsidR="00297C8E" w:rsidRPr="00AD10C5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 w:rsidR="00AE40A2" w:rsidRPr="00AD10C5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5152E" w:rsidRPr="00AD10C5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</w:t>
      </w:r>
    </w:p>
    <w:p w:rsidR="00297C8E" w:rsidRPr="00AD10C5" w:rsidRDefault="00297C8E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7C8E" w:rsidRPr="00AD10C5" w:rsidRDefault="00297C8E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7C8E" w:rsidRPr="00AD10C5" w:rsidRDefault="00297C8E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7C8E" w:rsidRPr="00AD10C5" w:rsidRDefault="00297C8E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7C8E" w:rsidRPr="00AD10C5" w:rsidRDefault="00297C8E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7C8E" w:rsidRPr="00AD10C5" w:rsidRDefault="00297C8E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7C8E" w:rsidRPr="00AD10C5" w:rsidRDefault="00297C8E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7C8E" w:rsidRPr="00AD10C5" w:rsidRDefault="00297C8E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52E" w:rsidRDefault="0085152E" w:rsidP="0075770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706" w:rsidRPr="00AD10C5" w:rsidRDefault="00757706" w:rsidP="0075770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1 </w:t>
      </w:r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народных депутатов</w:t>
      </w:r>
    </w:p>
    <w:p w:rsidR="002F7ED3" w:rsidRPr="00AD10C5" w:rsidRDefault="0063310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D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нского</w:t>
      </w:r>
      <w:proofErr w:type="spellEnd"/>
      <w:r w:rsidR="002F7ED3" w:rsidRPr="00AD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1A51E6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Лискинского муниципального района </w:t>
      </w:r>
    </w:p>
    <w:p w:rsidR="002F7ED3" w:rsidRPr="00AD10C5" w:rsidRDefault="002F7ED3" w:rsidP="007577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нежской области                                                                                                             </w:t>
      </w:r>
      <w:r w:rsidR="00A63EC6" w:rsidRPr="00AD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от </w:t>
      </w:r>
      <w:r w:rsidR="00551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777D7F" w:rsidRPr="00AD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51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21</w:t>
      </w:r>
      <w:r w:rsidRPr="00AD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555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</w:t>
      </w:r>
    </w:p>
    <w:p w:rsidR="00757706" w:rsidRDefault="00757706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left="468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7ED3" w:rsidRPr="00AD10C5" w:rsidRDefault="002F7ED3" w:rsidP="00757706">
      <w:pPr>
        <w:shd w:val="clear" w:color="auto" w:fill="FFFFFF"/>
        <w:autoSpaceDE w:val="0"/>
        <w:autoSpaceDN w:val="0"/>
        <w:adjustRightInd w:val="0"/>
        <w:spacing w:after="0" w:line="360" w:lineRule="auto"/>
        <w:ind w:left="468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left="468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7ED3" w:rsidRPr="00AD10C5" w:rsidRDefault="002F7ED3" w:rsidP="00AD10C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10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НАРОДНЫХ ДЕПУТАТОВ</w:t>
      </w:r>
    </w:p>
    <w:p w:rsidR="002F7ED3" w:rsidRPr="00AD10C5" w:rsidRDefault="00633103" w:rsidP="00AD10C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10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ОКИНСКОГО</w:t>
      </w:r>
      <w:r w:rsidR="002F7ED3" w:rsidRPr="00AD10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 </w:t>
      </w:r>
    </w:p>
    <w:p w:rsidR="002F7ED3" w:rsidRPr="00AD10C5" w:rsidRDefault="002F7ED3" w:rsidP="00AD10C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10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КИНСКОГО  МУНИЦИПАЛЬНОГО РАЙОНА</w:t>
      </w:r>
    </w:p>
    <w:p w:rsidR="002F7ED3" w:rsidRPr="00AD10C5" w:rsidRDefault="002F7ED3" w:rsidP="00AD10C5">
      <w:pPr>
        <w:pBdr>
          <w:bottom w:val="single" w:sz="6" w:space="2" w:color="auto"/>
        </w:pBd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10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РОНЕЖСКОЙ ОБЛАСТИ</w:t>
      </w:r>
    </w:p>
    <w:p w:rsidR="002F7ED3" w:rsidRPr="00AD10C5" w:rsidRDefault="002F7ED3" w:rsidP="00AD10C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7ED3" w:rsidRPr="00AD10C5" w:rsidRDefault="002F7ED3" w:rsidP="00AD10C5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10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РЕШЕНИЕ          </w:t>
      </w:r>
    </w:p>
    <w:p w:rsidR="002F7ED3" w:rsidRPr="00AD10C5" w:rsidRDefault="002F7ED3" w:rsidP="00AD10C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    20____ г.                                           № ______</w:t>
      </w:r>
    </w:p>
    <w:p w:rsidR="002F7ED3" w:rsidRPr="00AD10C5" w:rsidRDefault="002F7ED3" w:rsidP="00AD10C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ело  </w:t>
      </w:r>
      <w:r w:rsidR="0085152E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е</w:t>
      </w:r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right="385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right="385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несении  изменений и дополнений в Устав </w:t>
      </w:r>
      <w:proofErr w:type="spellStart"/>
      <w:r w:rsidR="00633103" w:rsidRPr="00AD1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 Лискинского муниципального района Воронежской области. </w:t>
      </w:r>
    </w:p>
    <w:p w:rsidR="002F7ED3" w:rsidRPr="00AD10C5" w:rsidRDefault="002F7ED3" w:rsidP="00AD10C5">
      <w:pPr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D3" w:rsidRPr="00AD10C5" w:rsidRDefault="002F7ED3" w:rsidP="00AD10C5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D10C5">
        <w:rPr>
          <w:sz w:val="28"/>
          <w:szCs w:val="28"/>
        </w:rPr>
        <w:t xml:space="preserve">             </w:t>
      </w:r>
      <w:proofErr w:type="gramStart"/>
      <w:r w:rsidRPr="00AD10C5">
        <w:rPr>
          <w:sz w:val="28"/>
          <w:szCs w:val="28"/>
        </w:rPr>
        <w:t xml:space="preserve">В целях приведения Устава </w:t>
      </w:r>
      <w:proofErr w:type="spellStart"/>
      <w:r w:rsidR="00633103" w:rsidRPr="00AD10C5">
        <w:rPr>
          <w:sz w:val="28"/>
          <w:szCs w:val="28"/>
        </w:rPr>
        <w:t>Высокинского</w:t>
      </w:r>
      <w:proofErr w:type="spellEnd"/>
      <w:r w:rsidRPr="00AD10C5">
        <w:rPr>
          <w:sz w:val="28"/>
          <w:szCs w:val="28"/>
        </w:rPr>
        <w:t xml:space="preserve"> сельского поселения Лискинского муниципального района Воронежской области в соответствие с  законодательством Российской Федерации и Воронежской области, руководствуясь Федеральным законом от 06.10.2003 г. № 131-ФЗ «</w:t>
      </w:r>
      <w:r w:rsidRPr="00AD10C5">
        <w:rPr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Федеральным законом от 21.07.2005 года № 97-ФЗ «О государственной регистрации уставов муниципальных образований» Совет народных </w:t>
      </w:r>
      <w:r w:rsidRPr="00AD10C5">
        <w:rPr>
          <w:color w:val="000000"/>
          <w:sz w:val="28"/>
          <w:szCs w:val="28"/>
        </w:rPr>
        <w:lastRenderedPageBreak/>
        <w:t xml:space="preserve">депутатов </w:t>
      </w:r>
      <w:proofErr w:type="spellStart"/>
      <w:r w:rsidR="00633103" w:rsidRPr="00AD10C5">
        <w:rPr>
          <w:color w:val="000000"/>
          <w:sz w:val="28"/>
          <w:szCs w:val="28"/>
        </w:rPr>
        <w:t>Высокинского</w:t>
      </w:r>
      <w:proofErr w:type="spellEnd"/>
      <w:r w:rsidRPr="00AD10C5">
        <w:rPr>
          <w:color w:val="000000"/>
          <w:sz w:val="28"/>
          <w:szCs w:val="28"/>
        </w:rPr>
        <w:t xml:space="preserve"> сельского поселения Лискинского муниципального района РЕШИЛ:</w:t>
      </w:r>
      <w:proofErr w:type="gramEnd"/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left="468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 Внести  изменения и дополнения в Устав </w:t>
      </w:r>
      <w:proofErr w:type="spellStart"/>
      <w:r w:rsidR="00633103" w:rsidRPr="00AD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Лискинского  муниципального района Воронежской области  согласно приложению.</w:t>
      </w:r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. О</w:t>
      </w:r>
      <w:r w:rsidR="0064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овать</w:t>
      </w:r>
      <w:r w:rsidRPr="00AD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ешение после его государственной регистрации.</w:t>
      </w:r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. Настоящее решение вступает в силу после его обнародования.</w:t>
      </w:r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B57" w:rsidRPr="00AD10C5" w:rsidRDefault="00955BD6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72B57" w:rsidRPr="00AD10C5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Pr="00AD10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72B57"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3103" w:rsidRPr="00AD10C5">
        <w:rPr>
          <w:rFonts w:ascii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="00A72B57"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770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757706" w:rsidRPr="00AD10C5">
        <w:rPr>
          <w:rFonts w:ascii="Times New Roman" w:hAnsi="Times New Roman" w:cs="Times New Roman"/>
          <w:sz w:val="28"/>
          <w:szCs w:val="28"/>
          <w:lang w:eastAsia="ru-RU"/>
        </w:rPr>
        <w:t>О.А. Котлярова</w:t>
      </w:r>
    </w:p>
    <w:p w:rsidR="00A72B57" w:rsidRPr="00AD10C5" w:rsidRDefault="00A72B57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 </w:t>
      </w:r>
    </w:p>
    <w:p w:rsidR="00A72B57" w:rsidRPr="00AD10C5" w:rsidRDefault="00A72B57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Лискинского муниципального района </w:t>
      </w:r>
    </w:p>
    <w:p w:rsidR="00A72B57" w:rsidRPr="00AD10C5" w:rsidRDefault="00A72B57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t>Воронежской области                                      </w:t>
      </w:r>
      <w:r w:rsidR="00757706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</w:t>
      </w:r>
      <w:r w:rsidRPr="00AD10C5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85152E"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72B57" w:rsidRPr="00AD10C5" w:rsidRDefault="00A72B57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  <w:r w:rsidR="0075770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5513E8">
        <w:rPr>
          <w:rFonts w:ascii="Times New Roman" w:hAnsi="Times New Roman" w:cs="Times New Roman"/>
          <w:sz w:val="28"/>
          <w:szCs w:val="28"/>
          <w:lang w:eastAsia="ru-RU"/>
        </w:rPr>
        <w:t>Н.И. Рычагов</w:t>
      </w:r>
    </w:p>
    <w:p w:rsidR="00A72B57" w:rsidRPr="00AD10C5" w:rsidRDefault="00A72B57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t>народных депутатов </w:t>
      </w:r>
    </w:p>
    <w:p w:rsidR="00A72B57" w:rsidRPr="00AD10C5" w:rsidRDefault="00633103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10C5">
        <w:rPr>
          <w:rFonts w:ascii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="00A72B57"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72B57" w:rsidRPr="00AD10C5" w:rsidRDefault="00A72B57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t>Лискинского муниципального района</w:t>
      </w:r>
    </w:p>
    <w:p w:rsidR="00A72B57" w:rsidRPr="00AD10C5" w:rsidRDefault="00A72B57" w:rsidP="00AD10C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 Воронежской области                     </w:t>
      </w:r>
      <w:r w:rsidR="00757706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</w:t>
      </w:r>
      <w:r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</w:p>
    <w:p w:rsidR="002F7ED3" w:rsidRPr="00AD10C5" w:rsidRDefault="002F7ED3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left="468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1B8" w:rsidRPr="00AD10C5" w:rsidRDefault="009161B8" w:rsidP="00AD10C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57" w:rsidRDefault="00A72B57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left="468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7706" w:rsidRDefault="00757706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left="468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7706" w:rsidRDefault="00757706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left="468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7706" w:rsidRPr="00AD10C5" w:rsidRDefault="00757706" w:rsidP="00AD10C5">
      <w:pPr>
        <w:shd w:val="clear" w:color="auto" w:fill="FFFFFF"/>
        <w:autoSpaceDE w:val="0"/>
        <w:autoSpaceDN w:val="0"/>
        <w:adjustRightInd w:val="0"/>
        <w:spacing w:after="0" w:line="360" w:lineRule="auto"/>
        <w:ind w:left="468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7706" w:rsidRPr="00757706" w:rsidRDefault="00757706" w:rsidP="00757706">
      <w:pPr>
        <w:shd w:val="clear" w:color="auto" w:fill="FFFFFF"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Изменения и дополнения в Устав </w:t>
      </w:r>
      <w:proofErr w:type="spellStart"/>
      <w:r w:rsidRPr="00757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инского</w:t>
      </w:r>
      <w:proofErr w:type="spellEnd"/>
      <w:r w:rsidRPr="00757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</w:p>
    <w:p w:rsidR="00757706" w:rsidRPr="00757706" w:rsidRDefault="00757706" w:rsidP="00757706">
      <w:pPr>
        <w:shd w:val="clear" w:color="auto" w:fill="FFFFFF"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скинского муниципального района </w:t>
      </w:r>
    </w:p>
    <w:p w:rsidR="00757706" w:rsidRPr="00757706" w:rsidRDefault="00757706" w:rsidP="00757706">
      <w:pPr>
        <w:shd w:val="clear" w:color="auto" w:fill="FFFFFF"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ронежской области</w:t>
      </w:r>
      <w:r w:rsidRPr="0075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57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яты</w:t>
      </w:r>
      <w:proofErr w:type="gramEnd"/>
      <w:r w:rsidRPr="00757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заседании Совета народных</w:t>
      </w:r>
      <w:r w:rsidRPr="0075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7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путатов </w:t>
      </w:r>
      <w:proofErr w:type="spellStart"/>
      <w:r w:rsidRPr="00757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инского</w:t>
      </w:r>
      <w:proofErr w:type="spellEnd"/>
      <w:r w:rsidRPr="00757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75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7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кинского муниципального района</w:t>
      </w:r>
      <w:r w:rsidRPr="0075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7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ронежской области решением от  «___»__________20</w:t>
      </w:r>
      <w:r w:rsidR="00551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57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года №______</w:t>
      </w:r>
    </w:p>
    <w:p w:rsidR="00757706" w:rsidRPr="00757706" w:rsidRDefault="00757706" w:rsidP="00757706">
      <w:pPr>
        <w:shd w:val="clear" w:color="auto" w:fill="FFFFFF"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7706" w:rsidRPr="00757706" w:rsidRDefault="00757706" w:rsidP="00757706">
      <w:pPr>
        <w:shd w:val="clear" w:color="auto" w:fill="FFFFFF"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лава </w:t>
      </w:r>
      <w:proofErr w:type="spellStart"/>
      <w:r w:rsidRPr="00757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инского</w:t>
      </w:r>
      <w:proofErr w:type="spellEnd"/>
      <w:r w:rsidRPr="00757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75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7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кинского муниципального   района  Воронежской области</w:t>
      </w:r>
    </w:p>
    <w:p w:rsidR="00757706" w:rsidRPr="00757706" w:rsidRDefault="00757706" w:rsidP="00757706">
      <w:pPr>
        <w:shd w:val="clear" w:color="auto" w:fill="FFFFFF"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706" w:rsidRPr="00757706" w:rsidRDefault="00757706" w:rsidP="00757706">
      <w:pPr>
        <w:shd w:val="clear" w:color="auto" w:fill="FFFFFF"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_____»_____________20</w:t>
      </w:r>
      <w:r w:rsidR="00551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</w:t>
      </w:r>
      <w:r w:rsidRPr="00757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    _________ О.А. Котлярова</w:t>
      </w:r>
    </w:p>
    <w:p w:rsidR="00757706" w:rsidRDefault="00757706" w:rsidP="007577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06" w:rsidRDefault="00757706" w:rsidP="007577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06" w:rsidRPr="00AE40A2" w:rsidRDefault="00757706" w:rsidP="007577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7706" w:rsidRPr="00AE40A2" w:rsidRDefault="00757706" w:rsidP="00757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E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7706" w:rsidRPr="00AE40A2" w:rsidRDefault="00757706" w:rsidP="00757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E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57706" w:rsidRPr="00757706" w:rsidRDefault="00757706" w:rsidP="00757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5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706" w:rsidRPr="00757706" w:rsidRDefault="00757706" w:rsidP="00757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 И ДОПОЛНЕНИЯ В УСТАВ</w:t>
      </w:r>
      <w:r w:rsidRPr="0075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706" w:rsidRPr="00757706" w:rsidRDefault="00757706" w:rsidP="00757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ИНСКОГО СЕЛЬСКОГО ПОСЕЛЕНИЯ</w:t>
      </w:r>
      <w:r w:rsidRPr="0075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706" w:rsidRPr="00757706" w:rsidRDefault="00757706" w:rsidP="00757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КИНСКОГО МУНИЦИПАЛЬНОГО РАЙОНА</w:t>
      </w:r>
      <w:r w:rsidRPr="0075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706" w:rsidRPr="00757706" w:rsidRDefault="00757706" w:rsidP="00757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  <w:r w:rsidRPr="0075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706" w:rsidRPr="00AE40A2" w:rsidRDefault="00757706" w:rsidP="00757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E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7706" w:rsidRPr="00AE40A2" w:rsidRDefault="00757706" w:rsidP="00757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E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7706" w:rsidRPr="00AE40A2" w:rsidRDefault="00757706" w:rsidP="00757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E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7706" w:rsidRPr="00757706" w:rsidRDefault="00757706" w:rsidP="00757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5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429B" w:rsidRPr="00AD10C5" w:rsidRDefault="00757706" w:rsidP="0075770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7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5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51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</w:p>
    <w:p w:rsidR="00AE40A2" w:rsidRPr="00AD10C5" w:rsidRDefault="00AE40A2" w:rsidP="00AD10C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B74A4E"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  к решению Совета народных депутатов </w:t>
      </w:r>
    </w:p>
    <w:p w:rsidR="00AE40A2" w:rsidRPr="00AD10C5" w:rsidRDefault="00633103" w:rsidP="00AD10C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10C5">
        <w:rPr>
          <w:rFonts w:ascii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="00AE40A2"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</w:t>
      </w:r>
    </w:p>
    <w:p w:rsidR="00AE40A2" w:rsidRPr="00AD10C5" w:rsidRDefault="00AE40A2" w:rsidP="00AD10C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Воронежской области </w:t>
      </w:r>
    </w:p>
    <w:p w:rsidR="00AE40A2" w:rsidRPr="00AD10C5" w:rsidRDefault="00AE40A2" w:rsidP="00AD10C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513E8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AD10C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513E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55BD6" w:rsidRPr="00AD10C5">
        <w:rPr>
          <w:rFonts w:ascii="Times New Roman" w:hAnsi="Times New Roman" w:cs="Times New Roman"/>
          <w:sz w:val="28"/>
          <w:szCs w:val="28"/>
          <w:lang w:eastAsia="ru-RU"/>
        </w:rPr>
        <w:t>. 20</w:t>
      </w:r>
      <w:r w:rsidR="005513E8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 г. №   </w:t>
      </w:r>
      <w:r w:rsidR="00555B0C">
        <w:rPr>
          <w:rFonts w:ascii="Times New Roman" w:hAnsi="Times New Roman" w:cs="Times New Roman"/>
          <w:sz w:val="28"/>
          <w:szCs w:val="28"/>
          <w:lang w:eastAsia="ru-RU"/>
        </w:rPr>
        <w:t>27</w:t>
      </w:r>
    </w:p>
    <w:p w:rsidR="00FC7874" w:rsidRPr="00AD10C5" w:rsidRDefault="00FC7874" w:rsidP="00AD10C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40A2" w:rsidRPr="00AD10C5" w:rsidRDefault="00AE40A2" w:rsidP="00AD10C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0A2" w:rsidRPr="00AD10C5" w:rsidRDefault="00AE40A2" w:rsidP="00AD10C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 и дополнения в Устав </w:t>
      </w:r>
      <w:proofErr w:type="spellStart"/>
      <w:r w:rsidR="00633103" w:rsidRPr="00AD1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7D7F" w:rsidRPr="007D106F" w:rsidRDefault="00F50319" w:rsidP="007D106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10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="00777D7F" w:rsidRPr="007D10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ть</w:t>
      </w:r>
      <w:r w:rsidRPr="007D10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 3</w:t>
      </w:r>
      <w:r w:rsidR="005513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7D10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става изложить в следующей редакции</w:t>
      </w:r>
      <w:r w:rsidR="00777D7F" w:rsidRPr="007D10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6D193B" w:rsidRPr="007D106F" w:rsidRDefault="007D106F" w:rsidP="007D10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193B" w:rsidRPr="007D106F">
        <w:rPr>
          <w:rFonts w:ascii="Times New Roman" w:hAnsi="Times New Roman" w:cs="Times New Roman"/>
          <w:sz w:val="28"/>
          <w:szCs w:val="28"/>
        </w:rPr>
        <w:t>СТАТЬЯ 3</w:t>
      </w:r>
      <w:r w:rsidR="005513E8">
        <w:rPr>
          <w:rFonts w:ascii="Times New Roman" w:hAnsi="Times New Roman" w:cs="Times New Roman"/>
          <w:sz w:val="28"/>
          <w:szCs w:val="28"/>
        </w:rPr>
        <w:t>4</w:t>
      </w:r>
      <w:r w:rsidR="006D193B" w:rsidRPr="007D106F">
        <w:rPr>
          <w:rFonts w:ascii="Times New Roman" w:hAnsi="Times New Roman" w:cs="Times New Roman"/>
          <w:sz w:val="28"/>
          <w:szCs w:val="28"/>
        </w:rPr>
        <w:t>.</w:t>
      </w:r>
      <w:r w:rsidR="005513E8">
        <w:rPr>
          <w:rFonts w:ascii="Times New Roman" w:hAnsi="Times New Roman" w:cs="Times New Roman"/>
          <w:sz w:val="28"/>
          <w:szCs w:val="28"/>
        </w:rPr>
        <w:t>ГЛАВА ВЫСОКИНСКОГО СЕЛЬСКОГО ПОСЕЛЕНИЯ</w:t>
      </w:r>
    </w:p>
    <w:p w:rsidR="005513E8" w:rsidRPr="005513E8" w:rsidRDefault="005513E8" w:rsidP="005513E8">
      <w:pPr>
        <w:pStyle w:val="a3"/>
        <w:spacing w:line="360" w:lineRule="auto"/>
        <w:rPr>
          <w:color w:val="000000"/>
          <w:sz w:val="28"/>
          <w:szCs w:val="28"/>
        </w:rPr>
      </w:pPr>
      <w:r w:rsidRPr="005513E8">
        <w:rPr>
          <w:color w:val="000000"/>
          <w:sz w:val="28"/>
          <w:szCs w:val="28"/>
        </w:rPr>
        <w:t xml:space="preserve">1. Глава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является высшим должностным лицом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. Глава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является выборным должностным лицом местного самоуправления, осуществляющим свои полномочия на постоянной основе.</w:t>
      </w:r>
    </w:p>
    <w:p w:rsidR="005513E8" w:rsidRPr="005513E8" w:rsidRDefault="005513E8" w:rsidP="005513E8">
      <w:pPr>
        <w:pStyle w:val="a3"/>
        <w:spacing w:line="360" w:lineRule="auto"/>
        <w:rPr>
          <w:color w:val="000000"/>
          <w:sz w:val="28"/>
          <w:szCs w:val="28"/>
        </w:rPr>
      </w:pPr>
      <w:r w:rsidRPr="005513E8">
        <w:rPr>
          <w:color w:val="000000"/>
          <w:sz w:val="28"/>
          <w:szCs w:val="28"/>
        </w:rPr>
        <w:t xml:space="preserve">2. Глава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избирается Советом народных депутатов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из числа кандидатов, представленных конкурсной комиссией по результатам конкурса, большинством голосов от установленного числа депутатов Совета народных депутатов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и возглавляет администрацию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.</w:t>
      </w:r>
    </w:p>
    <w:p w:rsidR="005513E8" w:rsidRPr="005513E8" w:rsidRDefault="005513E8" w:rsidP="005513E8">
      <w:pPr>
        <w:pStyle w:val="a3"/>
        <w:spacing w:line="360" w:lineRule="auto"/>
        <w:rPr>
          <w:color w:val="000000"/>
          <w:sz w:val="28"/>
          <w:szCs w:val="28"/>
        </w:rPr>
      </w:pPr>
      <w:r w:rsidRPr="005513E8">
        <w:rPr>
          <w:color w:val="000000"/>
          <w:sz w:val="28"/>
          <w:szCs w:val="28"/>
        </w:rPr>
        <w:t xml:space="preserve">Полномочия главы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</w:t>
      </w:r>
      <w:proofErr w:type="gramStart"/>
      <w:r w:rsidRPr="005513E8">
        <w:rPr>
          <w:color w:val="000000"/>
          <w:sz w:val="28"/>
          <w:szCs w:val="28"/>
        </w:rPr>
        <w:t>начинаются со дня его вступления в должность и прекращаются</w:t>
      </w:r>
      <w:proofErr w:type="gramEnd"/>
      <w:r w:rsidRPr="005513E8">
        <w:rPr>
          <w:color w:val="000000"/>
          <w:sz w:val="28"/>
          <w:szCs w:val="28"/>
        </w:rPr>
        <w:t xml:space="preserve"> в день вступления в должность нового главы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либо в случае досрочного прекращения его полномочий.</w:t>
      </w:r>
    </w:p>
    <w:p w:rsidR="005513E8" w:rsidRPr="005513E8" w:rsidRDefault="005513E8" w:rsidP="005513E8">
      <w:pPr>
        <w:pStyle w:val="a3"/>
        <w:spacing w:line="360" w:lineRule="auto"/>
        <w:rPr>
          <w:color w:val="000000"/>
          <w:sz w:val="28"/>
          <w:szCs w:val="28"/>
        </w:rPr>
      </w:pPr>
      <w:r w:rsidRPr="005513E8">
        <w:rPr>
          <w:color w:val="000000"/>
          <w:sz w:val="28"/>
          <w:szCs w:val="28"/>
        </w:rPr>
        <w:t xml:space="preserve">Срок полномочий главы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составляет 5 лет.</w:t>
      </w:r>
    </w:p>
    <w:p w:rsidR="005513E8" w:rsidRPr="005513E8" w:rsidRDefault="005513E8" w:rsidP="005513E8">
      <w:pPr>
        <w:pStyle w:val="a3"/>
        <w:spacing w:line="360" w:lineRule="auto"/>
        <w:rPr>
          <w:color w:val="000000"/>
          <w:sz w:val="28"/>
          <w:szCs w:val="28"/>
        </w:rPr>
      </w:pPr>
      <w:r w:rsidRPr="005513E8">
        <w:rPr>
          <w:color w:val="000000"/>
          <w:sz w:val="28"/>
          <w:szCs w:val="28"/>
        </w:rPr>
        <w:lastRenderedPageBreak/>
        <w:t xml:space="preserve">Решение об изменении срока полномочий, а также решение об изменении перечня полномочий и (или) порядка избрания главы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применяется только к главе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, избранному после вступления в силу соответствующего решения.</w:t>
      </w:r>
    </w:p>
    <w:p w:rsidR="005513E8" w:rsidRPr="005513E8" w:rsidRDefault="005513E8" w:rsidP="005513E8">
      <w:pPr>
        <w:pStyle w:val="a3"/>
        <w:spacing w:line="360" w:lineRule="auto"/>
        <w:rPr>
          <w:color w:val="000000"/>
          <w:sz w:val="28"/>
          <w:szCs w:val="28"/>
        </w:rPr>
      </w:pPr>
      <w:r w:rsidRPr="005513E8">
        <w:rPr>
          <w:color w:val="000000"/>
          <w:sz w:val="28"/>
          <w:szCs w:val="28"/>
        </w:rPr>
        <w:t xml:space="preserve">3. Порядок проведения конкурса по отбору кандидатур на должность главы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устанавливается решением Совета народных депутатов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. Порядок проведения конкурса должен</w:t>
      </w:r>
      <w:r w:rsidR="00F044F2">
        <w:rPr>
          <w:color w:val="000000"/>
          <w:sz w:val="28"/>
          <w:szCs w:val="28"/>
        </w:rPr>
        <w:t xml:space="preserve"> </w:t>
      </w:r>
      <w:r w:rsidRPr="005513E8">
        <w:rPr>
          <w:color w:val="000000"/>
          <w:sz w:val="28"/>
          <w:szCs w:val="28"/>
        </w:rPr>
        <w:t>предусматривать опубликование условий конкурса, сведений о дате, времени и месте его проведения не позднее, чем за 20 дней до дня проведения конкурса.</w:t>
      </w:r>
    </w:p>
    <w:p w:rsidR="005513E8" w:rsidRPr="005513E8" w:rsidRDefault="005513E8" w:rsidP="005513E8">
      <w:pPr>
        <w:pStyle w:val="a3"/>
        <w:spacing w:line="360" w:lineRule="auto"/>
        <w:rPr>
          <w:color w:val="000000"/>
          <w:sz w:val="28"/>
          <w:szCs w:val="28"/>
        </w:rPr>
      </w:pPr>
      <w:r w:rsidRPr="005513E8">
        <w:rPr>
          <w:color w:val="000000"/>
          <w:sz w:val="28"/>
          <w:szCs w:val="28"/>
        </w:rPr>
        <w:t xml:space="preserve">Общее число членов конкурсной комиссии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устанавливается Советом народных депутатов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, из которых половина членов конкурсной комиссии назначается Советом народных депутатов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, а другая половина – главой Лискинского муниципального района.</w:t>
      </w:r>
    </w:p>
    <w:p w:rsidR="005513E8" w:rsidRPr="005513E8" w:rsidRDefault="005513E8" w:rsidP="005513E8">
      <w:pPr>
        <w:pStyle w:val="a3"/>
        <w:spacing w:line="360" w:lineRule="auto"/>
        <w:rPr>
          <w:color w:val="000000"/>
          <w:sz w:val="28"/>
          <w:szCs w:val="28"/>
        </w:rPr>
      </w:pPr>
      <w:proofErr w:type="gramStart"/>
      <w:r w:rsidRPr="005513E8">
        <w:rPr>
          <w:color w:val="000000"/>
          <w:sz w:val="28"/>
          <w:szCs w:val="28"/>
        </w:rPr>
        <w:t xml:space="preserve">Кандидатом на должность главы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может быть зарегистрирован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5513E8" w:rsidRPr="005513E8" w:rsidRDefault="005513E8" w:rsidP="005513E8">
      <w:pPr>
        <w:pStyle w:val="a3"/>
        <w:spacing w:line="360" w:lineRule="auto"/>
        <w:rPr>
          <w:color w:val="000000"/>
          <w:sz w:val="28"/>
          <w:szCs w:val="28"/>
        </w:rPr>
      </w:pPr>
      <w:r w:rsidRPr="005513E8">
        <w:rPr>
          <w:color w:val="000000"/>
          <w:sz w:val="28"/>
          <w:szCs w:val="28"/>
        </w:rPr>
        <w:t xml:space="preserve">Совету народных депутатов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для проведения голосования по кандидатурам на должность главы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представляется не менее двух зарегистрированных конкурсной комиссией кандидатов.</w:t>
      </w:r>
    </w:p>
    <w:p w:rsidR="005513E8" w:rsidRPr="005513E8" w:rsidRDefault="005513E8" w:rsidP="005513E8">
      <w:pPr>
        <w:pStyle w:val="a3"/>
        <w:spacing w:line="360" w:lineRule="auto"/>
        <w:rPr>
          <w:color w:val="000000"/>
          <w:sz w:val="28"/>
          <w:szCs w:val="28"/>
        </w:rPr>
      </w:pPr>
      <w:r w:rsidRPr="005513E8">
        <w:rPr>
          <w:color w:val="000000"/>
          <w:sz w:val="28"/>
          <w:szCs w:val="28"/>
        </w:rPr>
        <w:t xml:space="preserve">4. Избрание главы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оформляется решением Совета народных депутатов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, </w:t>
      </w:r>
      <w:r w:rsidRPr="005513E8">
        <w:rPr>
          <w:color w:val="000000"/>
          <w:sz w:val="28"/>
          <w:szCs w:val="28"/>
        </w:rPr>
        <w:lastRenderedPageBreak/>
        <w:t>которое подлежит официальному опубликованию в течение 10 дней с момента принятия этого решения.</w:t>
      </w:r>
    </w:p>
    <w:p w:rsidR="005513E8" w:rsidRPr="005513E8" w:rsidRDefault="005513E8" w:rsidP="005513E8">
      <w:pPr>
        <w:pStyle w:val="a3"/>
        <w:spacing w:line="360" w:lineRule="auto"/>
        <w:rPr>
          <w:color w:val="000000"/>
          <w:sz w:val="28"/>
          <w:szCs w:val="28"/>
        </w:rPr>
      </w:pPr>
      <w:r w:rsidRPr="005513E8">
        <w:rPr>
          <w:color w:val="000000"/>
          <w:sz w:val="28"/>
          <w:szCs w:val="28"/>
        </w:rPr>
        <w:t xml:space="preserve">5. Глава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</w:t>
      </w:r>
      <w:proofErr w:type="gramStart"/>
      <w:r w:rsidRPr="005513E8">
        <w:rPr>
          <w:color w:val="000000"/>
          <w:sz w:val="28"/>
          <w:szCs w:val="28"/>
        </w:rPr>
        <w:t>подконтролен</w:t>
      </w:r>
      <w:proofErr w:type="gramEnd"/>
      <w:r w:rsidRPr="005513E8">
        <w:rPr>
          <w:color w:val="000000"/>
          <w:sz w:val="28"/>
          <w:szCs w:val="28"/>
        </w:rPr>
        <w:t xml:space="preserve"> и подотчетен населению и Совету народных депутатов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.</w:t>
      </w:r>
    </w:p>
    <w:p w:rsidR="005513E8" w:rsidRPr="005513E8" w:rsidRDefault="005513E8" w:rsidP="005513E8">
      <w:pPr>
        <w:pStyle w:val="a3"/>
        <w:spacing w:line="360" w:lineRule="auto"/>
        <w:rPr>
          <w:color w:val="000000"/>
          <w:sz w:val="28"/>
          <w:szCs w:val="28"/>
        </w:rPr>
      </w:pPr>
      <w:r w:rsidRPr="005513E8">
        <w:rPr>
          <w:color w:val="000000"/>
          <w:sz w:val="28"/>
          <w:szCs w:val="28"/>
        </w:rPr>
        <w:t xml:space="preserve">6. Глава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представляет Совету народных депутатов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ежегодные отчеты о результатах своей деятельности, деятельности администрации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, в том числе о решении вопросов, поставленных Советом народных депутатов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.</w:t>
      </w:r>
    </w:p>
    <w:p w:rsidR="005513E8" w:rsidRPr="005513E8" w:rsidRDefault="005513E8" w:rsidP="005513E8">
      <w:pPr>
        <w:pStyle w:val="a3"/>
        <w:spacing w:line="360" w:lineRule="auto"/>
        <w:rPr>
          <w:color w:val="000000"/>
          <w:sz w:val="28"/>
          <w:szCs w:val="28"/>
        </w:rPr>
      </w:pPr>
      <w:r w:rsidRPr="005513E8">
        <w:rPr>
          <w:color w:val="000000"/>
          <w:sz w:val="28"/>
          <w:szCs w:val="28"/>
        </w:rPr>
        <w:t xml:space="preserve">7. </w:t>
      </w:r>
      <w:proofErr w:type="gramStart"/>
      <w:r w:rsidRPr="005513E8"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Pr="005513E8">
        <w:rPr>
          <w:color w:val="000000"/>
          <w:sz w:val="28"/>
          <w:szCs w:val="28"/>
        </w:rPr>
        <w:t xml:space="preserve"> лиц </w:t>
      </w:r>
      <w:proofErr w:type="gramStart"/>
      <w:r w:rsidRPr="005513E8">
        <w:rPr>
          <w:color w:val="000000"/>
          <w:sz w:val="28"/>
          <w:szCs w:val="28"/>
        </w:rPr>
        <w:t>открывать и иметь</w:t>
      </w:r>
      <w:proofErr w:type="gramEnd"/>
      <w:r w:rsidRPr="005513E8">
        <w:rPr>
          <w:color w:val="000000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5513E8" w:rsidRPr="005513E8" w:rsidRDefault="005513E8" w:rsidP="005513E8">
      <w:pPr>
        <w:pStyle w:val="a3"/>
        <w:spacing w:line="360" w:lineRule="auto"/>
        <w:rPr>
          <w:color w:val="000000"/>
          <w:sz w:val="28"/>
          <w:szCs w:val="28"/>
        </w:rPr>
      </w:pPr>
      <w:r w:rsidRPr="005513E8">
        <w:rPr>
          <w:color w:val="000000"/>
          <w:sz w:val="28"/>
          <w:szCs w:val="28"/>
        </w:rPr>
        <w:t xml:space="preserve">8. </w:t>
      </w:r>
      <w:proofErr w:type="gramStart"/>
      <w:r w:rsidRPr="005513E8">
        <w:rPr>
          <w:color w:val="000000"/>
          <w:sz w:val="28"/>
          <w:szCs w:val="28"/>
        </w:rPr>
        <w:t xml:space="preserve">В случае досрочного прекращения полномочий главы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, уполномоченное Советом народных депутатов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.</w:t>
      </w:r>
      <w:proofErr w:type="gramEnd"/>
    </w:p>
    <w:p w:rsidR="005513E8" w:rsidRPr="005513E8" w:rsidRDefault="005513E8" w:rsidP="005513E8">
      <w:pPr>
        <w:pStyle w:val="a3"/>
        <w:spacing w:line="360" w:lineRule="auto"/>
        <w:rPr>
          <w:color w:val="000000"/>
          <w:sz w:val="28"/>
          <w:szCs w:val="28"/>
        </w:rPr>
      </w:pPr>
      <w:r w:rsidRPr="005513E8">
        <w:rPr>
          <w:color w:val="000000"/>
          <w:sz w:val="28"/>
          <w:szCs w:val="28"/>
        </w:rPr>
        <w:t xml:space="preserve">В </w:t>
      </w:r>
      <w:proofErr w:type="gramStart"/>
      <w:r w:rsidRPr="005513E8">
        <w:rPr>
          <w:color w:val="000000"/>
          <w:sz w:val="28"/>
          <w:szCs w:val="28"/>
        </w:rPr>
        <w:t>случае</w:t>
      </w:r>
      <w:proofErr w:type="gramEnd"/>
      <w:r w:rsidRPr="005513E8">
        <w:rPr>
          <w:color w:val="000000"/>
          <w:sz w:val="28"/>
          <w:szCs w:val="28"/>
        </w:rPr>
        <w:t xml:space="preserve"> временного отсутствия главы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(отпуск, командировка, болезнь, временное отстранение его от должности в </w:t>
      </w:r>
      <w:r w:rsidRPr="005513E8">
        <w:rPr>
          <w:color w:val="000000"/>
          <w:sz w:val="28"/>
          <w:szCs w:val="28"/>
        </w:rPr>
        <w:lastRenderedPageBreak/>
        <w:t xml:space="preserve">случаях, установленных федеральным законодательством) его полномочия временно исполняет должностное лицо местного самоуправления, уполномоченное Советом народных депутатов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.</w:t>
      </w:r>
    </w:p>
    <w:p w:rsidR="005513E8" w:rsidRPr="005513E8" w:rsidRDefault="005513E8" w:rsidP="005513E8">
      <w:pPr>
        <w:pStyle w:val="a3"/>
        <w:spacing w:line="360" w:lineRule="auto"/>
        <w:rPr>
          <w:color w:val="000000"/>
          <w:sz w:val="28"/>
          <w:szCs w:val="28"/>
        </w:rPr>
      </w:pPr>
      <w:r w:rsidRPr="005513E8">
        <w:rPr>
          <w:color w:val="000000"/>
          <w:sz w:val="28"/>
          <w:szCs w:val="28"/>
        </w:rPr>
        <w:t xml:space="preserve">9. </w:t>
      </w:r>
      <w:proofErr w:type="gramStart"/>
      <w:r w:rsidRPr="005513E8">
        <w:rPr>
          <w:color w:val="000000"/>
          <w:sz w:val="28"/>
          <w:szCs w:val="28"/>
        </w:rPr>
        <w:t xml:space="preserve">В случае досрочного прекращения полномочий главы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избрание главы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, избираемого Советом</w:t>
      </w:r>
      <w:r w:rsidR="00F044F2">
        <w:rPr>
          <w:color w:val="000000"/>
          <w:sz w:val="28"/>
          <w:szCs w:val="28"/>
        </w:rPr>
        <w:t xml:space="preserve"> </w:t>
      </w:r>
      <w:r w:rsidRPr="005513E8">
        <w:rPr>
          <w:color w:val="000000"/>
          <w:sz w:val="28"/>
          <w:szCs w:val="28"/>
        </w:rPr>
        <w:t xml:space="preserve">народных депутатов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  <w:proofErr w:type="gramEnd"/>
    </w:p>
    <w:p w:rsidR="005513E8" w:rsidRPr="005513E8" w:rsidRDefault="005513E8" w:rsidP="005513E8">
      <w:pPr>
        <w:pStyle w:val="a3"/>
        <w:spacing w:line="360" w:lineRule="auto"/>
        <w:rPr>
          <w:color w:val="000000"/>
          <w:sz w:val="28"/>
          <w:szCs w:val="28"/>
        </w:rPr>
      </w:pPr>
      <w:r w:rsidRPr="005513E8">
        <w:rPr>
          <w:color w:val="000000"/>
          <w:sz w:val="28"/>
          <w:szCs w:val="28"/>
        </w:rPr>
        <w:t xml:space="preserve">При этом если до истечения срока полномочий Совета народных депутатов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осталось менее шести месяцев, избрание главы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из числа кандидатов, представленных конкурсной комис</w:t>
      </w:r>
      <w:r w:rsidR="00F044F2">
        <w:rPr>
          <w:color w:val="000000"/>
          <w:sz w:val="28"/>
          <w:szCs w:val="28"/>
        </w:rPr>
        <w:t xml:space="preserve">сией по результатам конкурса, </w:t>
      </w:r>
      <w:r w:rsidRPr="005513E8">
        <w:rPr>
          <w:color w:val="000000"/>
          <w:sz w:val="28"/>
          <w:szCs w:val="28"/>
        </w:rPr>
        <w:t xml:space="preserve">в течение трех месяцев со дня избрания Совета народных депутатов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в правомочном составе.</w:t>
      </w:r>
    </w:p>
    <w:p w:rsidR="005513E8" w:rsidRPr="005513E8" w:rsidRDefault="005513E8" w:rsidP="005513E8">
      <w:pPr>
        <w:pStyle w:val="a3"/>
        <w:spacing w:line="360" w:lineRule="auto"/>
        <w:rPr>
          <w:color w:val="000000"/>
          <w:sz w:val="28"/>
          <w:szCs w:val="28"/>
        </w:rPr>
      </w:pPr>
      <w:r w:rsidRPr="005513E8">
        <w:rPr>
          <w:color w:val="000000"/>
          <w:sz w:val="28"/>
          <w:szCs w:val="28"/>
        </w:rPr>
        <w:t xml:space="preserve">10. </w:t>
      </w:r>
      <w:proofErr w:type="gramStart"/>
      <w:r w:rsidRPr="005513E8">
        <w:rPr>
          <w:color w:val="000000"/>
          <w:sz w:val="28"/>
          <w:szCs w:val="28"/>
        </w:rPr>
        <w:t xml:space="preserve">В случае, если глава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убернатора Воронежской области об отрешении от должности главы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, либо на основании решения Совета народных депутатов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об удалении главы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в отставку, обжалует данные правовой акт или решение в судебном порядке, Совет народных депутатов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 не</w:t>
      </w:r>
      <w:proofErr w:type="gramEnd"/>
      <w:r w:rsidRPr="005513E8">
        <w:rPr>
          <w:color w:val="000000"/>
          <w:sz w:val="28"/>
          <w:szCs w:val="28"/>
        </w:rPr>
        <w:t xml:space="preserve"> вправе принимать решение об избрании главы </w:t>
      </w:r>
      <w:proofErr w:type="spellStart"/>
      <w:r>
        <w:rPr>
          <w:color w:val="000000"/>
          <w:sz w:val="28"/>
          <w:szCs w:val="28"/>
        </w:rPr>
        <w:t>Высокинского</w:t>
      </w:r>
      <w:proofErr w:type="spellEnd"/>
      <w:r w:rsidRPr="005513E8">
        <w:rPr>
          <w:color w:val="000000"/>
          <w:sz w:val="28"/>
          <w:szCs w:val="28"/>
        </w:rPr>
        <w:t xml:space="preserve"> сельского поселения, избираемого Советом народных депутатов из числа кандидатов, представленных конкурсной комиссией по результатам конкурса, до вступления решения суда в законную силу</w:t>
      </w:r>
      <w:proofErr w:type="gramStart"/>
      <w:r w:rsidRPr="005513E8">
        <w:rPr>
          <w:color w:val="000000"/>
          <w:sz w:val="28"/>
          <w:szCs w:val="28"/>
        </w:rPr>
        <w:t>.</w:t>
      </w:r>
      <w:r w:rsidR="00F044F2">
        <w:rPr>
          <w:color w:val="000000"/>
          <w:sz w:val="28"/>
          <w:szCs w:val="28"/>
        </w:rPr>
        <w:t>».</w:t>
      </w:r>
      <w:proofErr w:type="gramEnd"/>
    </w:p>
    <w:p w:rsidR="00981A0B" w:rsidRPr="00AD10C5" w:rsidRDefault="00981A0B" w:rsidP="00981A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0A2" w:rsidRPr="00AD10C5" w:rsidRDefault="00AE40A2" w:rsidP="00AD10C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2 </w:t>
      </w:r>
    </w:p>
    <w:p w:rsidR="00AE40A2" w:rsidRPr="00AD10C5" w:rsidRDefault="00AE40A2" w:rsidP="00AD10C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Совета народных депутатов </w:t>
      </w:r>
    </w:p>
    <w:p w:rsidR="00AE40A2" w:rsidRPr="00AD10C5" w:rsidRDefault="00633103" w:rsidP="00AD10C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10C5">
        <w:rPr>
          <w:rFonts w:ascii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="00AE40A2"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</w:t>
      </w:r>
    </w:p>
    <w:p w:rsidR="00AE40A2" w:rsidRPr="00AD10C5" w:rsidRDefault="00AE40A2" w:rsidP="00AD10C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Воронежской области </w:t>
      </w:r>
    </w:p>
    <w:p w:rsidR="00AE40A2" w:rsidRPr="00AD10C5" w:rsidRDefault="00F044F2" w:rsidP="00AD10C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19 февраля</w:t>
      </w:r>
      <w:r w:rsidR="00B74A4E"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AE40A2" w:rsidRPr="00AD10C5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555B0C">
        <w:rPr>
          <w:rFonts w:ascii="Times New Roman" w:hAnsi="Times New Roman" w:cs="Times New Roman"/>
          <w:sz w:val="28"/>
          <w:szCs w:val="28"/>
          <w:lang w:eastAsia="ru-RU"/>
        </w:rPr>
        <w:t xml:space="preserve"> 27</w:t>
      </w:r>
    </w:p>
    <w:p w:rsidR="00AE40A2" w:rsidRPr="00AD10C5" w:rsidRDefault="00AE40A2" w:rsidP="00AD10C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0A2" w:rsidRPr="00AD10C5" w:rsidRDefault="00AE40A2" w:rsidP="00577D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та предложений по проекту Устава </w:t>
      </w:r>
      <w:proofErr w:type="spellStart"/>
      <w:r w:rsidR="00633103" w:rsidRPr="00AD10C5">
        <w:rPr>
          <w:rFonts w:ascii="Times New Roman" w:hAnsi="Times New Roman" w:cs="Times New Roman"/>
          <w:b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577D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10C5">
        <w:rPr>
          <w:rFonts w:ascii="Times New Roman" w:hAnsi="Times New Roman" w:cs="Times New Roman"/>
          <w:b/>
          <w:sz w:val="28"/>
          <w:szCs w:val="28"/>
          <w:lang w:eastAsia="ru-RU"/>
        </w:rPr>
        <w:t>Лискинского муниципального района Воронежской области</w:t>
      </w:r>
    </w:p>
    <w:p w:rsidR="00AE40A2" w:rsidRPr="00AD10C5" w:rsidRDefault="00AE40A2" w:rsidP="00AD10C5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0C5">
        <w:rPr>
          <w:rFonts w:ascii="Times New Roman" w:hAnsi="Times New Roman" w:cs="Times New Roman"/>
          <w:b/>
          <w:sz w:val="28"/>
          <w:szCs w:val="28"/>
          <w:lang w:eastAsia="ru-RU"/>
        </w:rPr>
        <w:t>и участия граждан в его обсуждении</w:t>
      </w:r>
    </w:p>
    <w:p w:rsidR="00AE40A2" w:rsidRPr="00AD10C5" w:rsidRDefault="00AE40A2" w:rsidP="00AD10C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ложения по проекту Устава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(далее Устав) могут быть направлены жителями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района Воронежской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 </w:t>
      </w:r>
    </w:p>
    <w:p w:rsidR="00AE40A2" w:rsidRPr="00AD10C5" w:rsidRDefault="00AE40A2" w:rsidP="00AD10C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ложения принимаются в течение 14 дней со дня обнародования проекта изменений и дополнений в Устав в установленных местах. </w:t>
      </w:r>
    </w:p>
    <w:p w:rsidR="00AE40A2" w:rsidRPr="00AD10C5" w:rsidRDefault="00AE40A2" w:rsidP="00AD10C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ложения по проекту изменений и дополнений в Устав представляются в письменной форме на имя главы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в администрацию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в рабочие дни с 8.00 до 12.00 и с 14.00 до 17.00 по адресу: с</w:t>
      </w:r>
      <w:proofErr w:type="gramStart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0878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D0878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ое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BD0878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="007247F1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 Лискинский район, Воронежская область (телефон для справок </w:t>
      </w:r>
      <w:r w:rsidR="00BD0878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7247F1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-1-3</w:t>
      </w:r>
      <w:r w:rsidR="00BD0878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ибо могут быть </w:t>
      </w:r>
      <w:proofErr w:type="gramStart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proofErr w:type="gram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. </w:t>
      </w:r>
    </w:p>
    <w:p w:rsidR="00AE40A2" w:rsidRPr="00AD10C5" w:rsidRDefault="00AE40A2" w:rsidP="00AD10C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редложения по проекту Устава, внесенные с нарушением процедуры, предусмотренной настоящим Положением, не принимаются к рассмотрению и возвращаются лицу, их внесшему. </w:t>
      </w:r>
    </w:p>
    <w:p w:rsidR="00AE40A2" w:rsidRPr="00AD10C5" w:rsidRDefault="00AE40A2" w:rsidP="00AD10C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тупившие предложения предварительно рассматриваются на заседании постоянной комиссии Совета народных депутатов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(далее - комиссия). </w:t>
      </w:r>
    </w:p>
    <w:p w:rsidR="00AE40A2" w:rsidRPr="00AD10C5" w:rsidRDefault="00AE40A2" w:rsidP="00AD10C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 итогам рассмотрения каждого предложения комиссия принимает рекомендации о внесении соответствующих изменений и дополнений в проект Устава либо об отклонении предложения. </w:t>
      </w:r>
    </w:p>
    <w:p w:rsidR="00AE40A2" w:rsidRPr="00AD10C5" w:rsidRDefault="00AE40A2" w:rsidP="00AD10C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миссия представляет в Совет народных депутатов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поступившие предложения, результаты их рассмотрения с рекомендациями, проект Устава, доработанный по результатам рассмотрения предложений, для организации проведения публичных слушаний по обсуждению проекта. </w:t>
      </w:r>
    </w:p>
    <w:p w:rsidR="007248EA" w:rsidRPr="00AD10C5" w:rsidRDefault="00AE40A2" w:rsidP="00AD10C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Жители </w:t>
      </w:r>
      <w:proofErr w:type="spellStart"/>
      <w:r w:rsidR="00633103"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proofErr w:type="spellEnd"/>
      <w:r w:rsidRPr="00AD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</w:t>
      </w:r>
      <w:r w:rsidR="00F044F2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слушаниях.</w:t>
      </w:r>
    </w:p>
    <w:sectPr w:rsidR="007248EA" w:rsidRPr="00AD10C5" w:rsidSect="007247F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7AE"/>
    <w:multiLevelType w:val="hybridMultilevel"/>
    <w:tmpl w:val="CFFC75B2"/>
    <w:lvl w:ilvl="0" w:tplc="CE1E14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0A2"/>
    <w:rsid w:val="000025DA"/>
    <w:rsid w:val="00073779"/>
    <w:rsid w:val="00094A0C"/>
    <w:rsid w:val="000B3AC1"/>
    <w:rsid w:val="000C4FB3"/>
    <w:rsid w:val="000D48EA"/>
    <w:rsid w:val="000E2B92"/>
    <w:rsid w:val="000F0CBD"/>
    <w:rsid w:val="00100268"/>
    <w:rsid w:val="00102D9F"/>
    <w:rsid w:val="00105AFE"/>
    <w:rsid w:val="00143265"/>
    <w:rsid w:val="00174A09"/>
    <w:rsid w:val="001954C9"/>
    <w:rsid w:val="001A51E6"/>
    <w:rsid w:val="001A63CC"/>
    <w:rsid w:val="001C0669"/>
    <w:rsid w:val="001D1B94"/>
    <w:rsid w:val="001E4F92"/>
    <w:rsid w:val="00222C8A"/>
    <w:rsid w:val="002573A1"/>
    <w:rsid w:val="00297C8E"/>
    <w:rsid w:val="002A35AB"/>
    <w:rsid w:val="002A3ABC"/>
    <w:rsid w:val="002B3880"/>
    <w:rsid w:val="002E1774"/>
    <w:rsid w:val="002E20E4"/>
    <w:rsid w:val="002F6C15"/>
    <w:rsid w:val="002F7ED3"/>
    <w:rsid w:val="00313514"/>
    <w:rsid w:val="00320CA2"/>
    <w:rsid w:val="00361FDB"/>
    <w:rsid w:val="003A4497"/>
    <w:rsid w:val="0041659B"/>
    <w:rsid w:val="0042434D"/>
    <w:rsid w:val="00493490"/>
    <w:rsid w:val="00547AAD"/>
    <w:rsid w:val="005513E8"/>
    <w:rsid w:val="00555B0C"/>
    <w:rsid w:val="0056020F"/>
    <w:rsid w:val="00577D81"/>
    <w:rsid w:val="005E4190"/>
    <w:rsid w:val="00615D8D"/>
    <w:rsid w:val="00633103"/>
    <w:rsid w:val="006434D7"/>
    <w:rsid w:val="006651E7"/>
    <w:rsid w:val="006D193B"/>
    <w:rsid w:val="007046E0"/>
    <w:rsid w:val="007059D8"/>
    <w:rsid w:val="00710B81"/>
    <w:rsid w:val="00723F95"/>
    <w:rsid w:val="007247F1"/>
    <w:rsid w:val="007248EA"/>
    <w:rsid w:val="00757706"/>
    <w:rsid w:val="0077382D"/>
    <w:rsid w:val="00777D7F"/>
    <w:rsid w:val="007C7BBC"/>
    <w:rsid w:val="007D106F"/>
    <w:rsid w:val="007D77E1"/>
    <w:rsid w:val="00830CD0"/>
    <w:rsid w:val="00845938"/>
    <w:rsid w:val="008475A7"/>
    <w:rsid w:val="0085152E"/>
    <w:rsid w:val="00873C3D"/>
    <w:rsid w:val="00894BAD"/>
    <w:rsid w:val="008951D1"/>
    <w:rsid w:val="00896049"/>
    <w:rsid w:val="008A5033"/>
    <w:rsid w:val="008A626A"/>
    <w:rsid w:val="008C7BA1"/>
    <w:rsid w:val="00906F55"/>
    <w:rsid w:val="009077CD"/>
    <w:rsid w:val="009161B8"/>
    <w:rsid w:val="00955BD6"/>
    <w:rsid w:val="00981A0B"/>
    <w:rsid w:val="00983D99"/>
    <w:rsid w:val="009B05DA"/>
    <w:rsid w:val="00A35EC8"/>
    <w:rsid w:val="00A56D98"/>
    <w:rsid w:val="00A63EC6"/>
    <w:rsid w:val="00A72B57"/>
    <w:rsid w:val="00A87635"/>
    <w:rsid w:val="00AB22CC"/>
    <w:rsid w:val="00AD10C5"/>
    <w:rsid w:val="00AE004F"/>
    <w:rsid w:val="00AE40A2"/>
    <w:rsid w:val="00AE4180"/>
    <w:rsid w:val="00B17EB1"/>
    <w:rsid w:val="00B30E7A"/>
    <w:rsid w:val="00B327CF"/>
    <w:rsid w:val="00B37F41"/>
    <w:rsid w:val="00B74A4E"/>
    <w:rsid w:val="00B81BD0"/>
    <w:rsid w:val="00BC1370"/>
    <w:rsid w:val="00BD0878"/>
    <w:rsid w:val="00BE49BB"/>
    <w:rsid w:val="00BE4E53"/>
    <w:rsid w:val="00C41A80"/>
    <w:rsid w:val="00C47BF6"/>
    <w:rsid w:val="00C5029C"/>
    <w:rsid w:val="00C71A7F"/>
    <w:rsid w:val="00C7429B"/>
    <w:rsid w:val="00C85A60"/>
    <w:rsid w:val="00C8631D"/>
    <w:rsid w:val="00CB754D"/>
    <w:rsid w:val="00CD1E15"/>
    <w:rsid w:val="00CD7870"/>
    <w:rsid w:val="00CF12FD"/>
    <w:rsid w:val="00CF67BF"/>
    <w:rsid w:val="00D167BF"/>
    <w:rsid w:val="00D3707C"/>
    <w:rsid w:val="00D627B7"/>
    <w:rsid w:val="00D748F9"/>
    <w:rsid w:val="00DB7957"/>
    <w:rsid w:val="00DD19D3"/>
    <w:rsid w:val="00DD32E8"/>
    <w:rsid w:val="00E234A6"/>
    <w:rsid w:val="00E257AD"/>
    <w:rsid w:val="00E33EAA"/>
    <w:rsid w:val="00E5046C"/>
    <w:rsid w:val="00E53049"/>
    <w:rsid w:val="00EB3EC6"/>
    <w:rsid w:val="00EC3580"/>
    <w:rsid w:val="00F044F2"/>
    <w:rsid w:val="00F0725D"/>
    <w:rsid w:val="00F24974"/>
    <w:rsid w:val="00F50319"/>
    <w:rsid w:val="00F53F6C"/>
    <w:rsid w:val="00F87E3E"/>
    <w:rsid w:val="00F90FAA"/>
    <w:rsid w:val="00FA02A5"/>
    <w:rsid w:val="00FB2037"/>
    <w:rsid w:val="00FC5590"/>
    <w:rsid w:val="00FC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EA"/>
  </w:style>
  <w:style w:type="paragraph" w:styleId="1">
    <w:name w:val="heading 1"/>
    <w:aliases w:val="!Части документа"/>
    <w:basedOn w:val="a"/>
    <w:next w:val="a"/>
    <w:link w:val="10"/>
    <w:qFormat/>
    <w:rsid w:val="00777D7F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247F1"/>
    <w:pPr>
      <w:spacing w:after="0" w:line="240" w:lineRule="auto"/>
    </w:pPr>
  </w:style>
  <w:style w:type="paragraph" w:customStyle="1" w:styleId="western">
    <w:name w:val="western"/>
    <w:basedOn w:val="a"/>
    <w:rsid w:val="002F7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A3ABC"/>
    <w:rPr>
      <w:color w:val="0000FF"/>
      <w:u w:val="single"/>
    </w:rPr>
  </w:style>
  <w:style w:type="paragraph" w:customStyle="1" w:styleId="ConsNormal">
    <w:name w:val="ConsNormal"/>
    <w:rsid w:val="002E20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7">
    <w:name w:val="List Paragraph"/>
    <w:basedOn w:val="a"/>
    <w:uiPriority w:val="34"/>
    <w:qFormat/>
    <w:rsid w:val="00723F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723F9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f12">
    <w:name w:val="Основной текШf1т с отступом 2"/>
    <w:basedOn w:val="a"/>
    <w:rsid w:val="00723F95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23F95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23F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77D7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a">
    <w:name w:val="Emphasis"/>
    <w:basedOn w:val="a0"/>
    <w:uiPriority w:val="20"/>
    <w:qFormat/>
    <w:rsid w:val="00777D7F"/>
    <w:rPr>
      <w:i/>
      <w:iCs/>
    </w:rPr>
  </w:style>
  <w:style w:type="character" w:customStyle="1" w:styleId="a5">
    <w:name w:val="Без интервала Знак"/>
    <w:basedOn w:val="a0"/>
    <w:link w:val="a4"/>
    <w:uiPriority w:val="1"/>
    <w:locked/>
    <w:rsid w:val="00777D7F"/>
  </w:style>
  <w:style w:type="paragraph" w:customStyle="1" w:styleId="s1">
    <w:name w:val="s_1"/>
    <w:basedOn w:val="a"/>
    <w:rsid w:val="0077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6D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sor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8D71-6469-42FD-81E0-15EB3271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03-01T05:38:00Z</cp:lastPrinted>
  <dcterms:created xsi:type="dcterms:W3CDTF">2019-11-05T08:24:00Z</dcterms:created>
  <dcterms:modified xsi:type="dcterms:W3CDTF">2021-03-01T05:40:00Z</dcterms:modified>
</cp:coreProperties>
</file>